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DC" w:rsidRPr="001825D0" w:rsidRDefault="00A337DC" w:rsidP="00A23EFE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1825D0">
        <w:rPr>
          <w:rFonts w:asciiTheme="majorHAnsi" w:hAnsiTheme="majorHAnsi"/>
          <w:b/>
          <w:sz w:val="28"/>
          <w:szCs w:val="24"/>
        </w:rPr>
        <w:t>STUDIJE MENADŽMENTA</w:t>
      </w:r>
      <w:r w:rsidR="008A5D7D" w:rsidRPr="001825D0">
        <w:rPr>
          <w:rFonts w:asciiTheme="majorHAnsi" w:hAnsiTheme="majorHAnsi"/>
          <w:b/>
          <w:sz w:val="28"/>
          <w:szCs w:val="24"/>
        </w:rPr>
        <w:t xml:space="preserve"> PODGORICA</w:t>
      </w:r>
      <w:bookmarkStart w:id="0" w:name="_GoBack"/>
      <w:bookmarkEnd w:id="0"/>
    </w:p>
    <w:p w:rsidR="00A337DC" w:rsidRPr="001825D0" w:rsidRDefault="00A337DC" w:rsidP="00A23EF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1825D0">
        <w:rPr>
          <w:rFonts w:asciiTheme="majorHAnsi" w:hAnsiTheme="majorHAnsi"/>
          <w:b/>
          <w:sz w:val="24"/>
          <w:szCs w:val="24"/>
        </w:rPr>
        <w:t xml:space="preserve">RASPORED </w:t>
      </w:r>
      <w:r w:rsidR="00754822" w:rsidRPr="001825D0">
        <w:rPr>
          <w:rFonts w:asciiTheme="majorHAnsi" w:hAnsiTheme="majorHAnsi"/>
          <w:b/>
          <w:sz w:val="24"/>
          <w:szCs w:val="24"/>
          <w:lang w:val="sr-Latn-CS"/>
        </w:rPr>
        <w:t>ZAVRŠNIH I POPRAVNIH ZAVRŠNIH ISPITA</w:t>
      </w:r>
      <w:r w:rsidR="008B30EF" w:rsidRPr="001825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B30EF" w:rsidRPr="001825D0">
        <w:rPr>
          <w:rFonts w:asciiTheme="majorHAnsi" w:hAnsiTheme="majorHAnsi"/>
          <w:b/>
          <w:sz w:val="24"/>
          <w:szCs w:val="24"/>
        </w:rPr>
        <w:t>za</w:t>
      </w:r>
      <w:proofErr w:type="spellEnd"/>
      <w:r w:rsidR="008B30EF" w:rsidRPr="001825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B30EF" w:rsidRPr="001825D0">
        <w:rPr>
          <w:rFonts w:asciiTheme="majorHAnsi" w:hAnsiTheme="majorHAnsi"/>
          <w:b/>
          <w:sz w:val="24"/>
          <w:szCs w:val="24"/>
        </w:rPr>
        <w:t>studijsku</w:t>
      </w:r>
      <w:proofErr w:type="spellEnd"/>
      <w:r w:rsidR="008B30EF" w:rsidRPr="001825D0">
        <w:rPr>
          <w:rFonts w:asciiTheme="majorHAnsi" w:hAnsiTheme="majorHAnsi"/>
          <w:b/>
          <w:sz w:val="24"/>
          <w:szCs w:val="24"/>
        </w:rPr>
        <w:t xml:space="preserve"> 2017/18.</w:t>
      </w:r>
      <w:proofErr w:type="gramEnd"/>
      <w:r w:rsidRPr="001825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825D0">
        <w:rPr>
          <w:rFonts w:asciiTheme="majorHAnsi" w:hAnsiTheme="majorHAnsi"/>
          <w:b/>
          <w:sz w:val="24"/>
          <w:szCs w:val="24"/>
        </w:rPr>
        <w:t>godinu</w:t>
      </w:r>
      <w:proofErr w:type="spellEnd"/>
      <w:proofErr w:type="gramEnd"/>
      <w:r w:rsidRPr="001825D0">
        <w:rPr>
          <w:rFonts w:asciiTheme="majorHAnsi" w:hAnsiTheme="majorHAnsi"/>
          <w:b/>
          <w:sz w:val="24"/>
          <w:szCs w:val="24"/>
        </w:rPr>
        <w:t xml:space="preserve"> - </w:t>
      </w:r>
      <w:proofErr w:type="spellStart"/>
      <w:r w:rsidRPr="001825D0">
        <w:rPr>
          <w:rFonts w:asciiTheme="majorHAnsi" w:hAnsiTheme="majorHAnsi"/>
          <w:b/>
          <w:sz w:val="24"/>
          <w:szCs w:val="24"/>
        </w:rPr>
        <w:t>zimski</w:t>
      </w:r>
      <w:proofErr w:type="spellEnd"/>
      <w:r w:rsidRPr="001825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825D0">
        <w:rPr>
          <w:rFonts w:asciiTheme="majorHAnsi" w:hAnsiTheme="majorHAnsi"/>
          <w:b/>
          <w:sz w:val="24"/>
          <w:szCs w:val="24"/>
        </w:rPr>
        <w:t>semestar</w:t>
      </w:r>
      <w:proofErr w:type="spellEnd"/>
      <w:r w:rsidRPr="001825D0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476"/>
        <w:gridCol w:w="1314"/>
        <w:gridCol w:w="1170"/>
        <w:gridCol w:w="1713"/>
        <w:gridCol w:w="1832"/>
        <w:gridCol w:w="1063"/>
      </w:tblGrid>
      <w:tr w:rsidR="0095269E" w:rsidRPr="00111696" w:rsidTr="00FE328B">
        <w:tc>
          <w:tcPr>
            <w:tcW w:w="4608" w:type="dxa"/>
          </w:tcPr>
          <w:p w:rsidR="00B659BB" w:rsidRPr="00111696" w:rsidRDefault="00B659BB" w:rsidP="00717578">
            <w:pPr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shd w:val="clear" w:color="auto" w:fill="00FFFF"/>
          </w:tcPr>
          <w:p w:rsidR="00B659BB" w:rsidRPr="00936A48" w:rsidRDefault="00754822" w:rsidP="0071757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AVRŠNI ISPI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FF"/>
          </w:tcPr>
          <w:p w:rsidR="00B659BB" w:rsidRPr="00936A48" w:rsidRDefault="00754822" w:rsidP="00630F8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PRAVNI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FF"/>
          </w:tcPr>
          <w:p w:rsidR="00B659BB" w:rsidRPr="00936A48" w:rsidRDefault="00C94739" w:rsidP="00C947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AVRŠN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B659BB" w:rsidRPr="00936A48" w:rsidRDefault="00C94739" w:rsidP="00C947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SPIT</w:t>
            </w:r>
          </w:p>
        </w:tc>
      </w:tr>
      <w:tr w:rsidR="0095269E" w:rsidRPr="00111696" w:rsidTr="00FE328B">
        <w:tc>
          <w:tcPr>
            <w:tcW w:w="4608" w:type="dxa"/>
            <w:shd w:val="clear" w:color="auto" w:fill="00FFFF"/>
          </w:tcPr>
          <w:p w:rsidR="00630F83" w:rsidRPr="00111696" w:rsidRDefault="00630F83" w:rsidP="0071757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11696">
              <w:rPr>
                <w:rFonts w:asciiTheme="majorHAnsi" w:hAnsiTheme="majorHAnsi"/>
                <w:b/>
                <w:sz w:val="24"/>
                <w:szCs w:val="24"/>
              </w:rPr>
              <w:t xml:space="preserve">I </w:t>
            </w:r>
            <w:proofErr w:type="spellStart"/>
            <w:r w:rsidRPr="00111696">
              <w:rPr>
                <w:rFonts w:asciiTheme="majorHAnsi" w:hAnsiTheme="majorHAnsi"/>
                <w:b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476" w:type="dxa"/>
            <w:shd w:val="clear" w:color="auto" w:fill="00FFFF"/>
          </w:tcPr>
          <w:p w:rsidR="00630F83" w:rsidRPr="00111696" w:rsidRDefault="00630F83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Datum</w:t>
            </w:r>
          </w:p>
        </w:tc>
        <w:tc>
          <w:tcPr>
            <w:tcW w:w="1314" w:type="dxa"/>
            <w:shd w:val="clear" w:color="auto" w:fill="00FFFF"/>
          </w:tcPr>
          <w:p w:rsidR="00630F83" w:rsidRPr="00111696" w:rsidRDefault="00630F83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1696">
              <w:rPr>
                <w:rFonts w:asciiTheme="majorHAnsi" w:hAnsiTheme="majorHAnsi"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170" w:type="dxa"/>
            <w:shd w:val="clear" w:color="auto" w:fill="00FFFF"/>
          </w:tcPr>
          <w:p w:rsidR="00630F83" w:rsidRPr="00111696" w:rsidRDefault="00630F83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Sala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00FFFF"/>
          </w:tcPr>
          <w:p w:rsidR="00630F83" w:rsidRPr="00111696" w:rsidRDefault="00630F83" w:rsidP="001317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Datum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00FFFF"/>
          </w:tcPr>
          <w:p w:rsidR="00630F83" w:rsidRPr="00111696" w:rsidRDefault="00630F83" w:rsidP="001317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1696">
              <w:rPr>
                <w:rFonts w:asciiTheme="majorHAnsi" w:hAnsiTheme="majorHAnsi"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00FFFF"/>
          </w:tcPr>
          <w:p w:rsidR="00630F83" w:rsidRPr="00111696" w:rsidRDefault="00630F83" w:rsidP="001317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Sala</w:t>
            </w:r>
          </w:p>
        </w:tc>
      </w:tr>
      <w:tr w:rsidR="007B1358" w:rsidRPr="00111696" w:rsidTr="00A06937">
        <w:tc>
          <w:tcPr>
            <w:tcW w:w="4608" w:type="dxa"/>
          </w:tcPr>
          <w:p w:rsidR="007B1358" w:rsidRDefault="007B1358" w:rsidP="00A069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LOVNI ENGLESKI JEZIK I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B1358" w:rsidRPr="00111696" w:rsidRDefault="007B1358" w:rsidP="00A06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.0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58" w:rsidRPr="00C94739" w:rsidRDefault="007B1358" w:rsidP="00A06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B1358" w:rsidRPr="00111696" w:rsidRDefault="007B1358" w:rsidP="00A06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1713" w:type="dxa"/>
          </w:tcPr>
          <w:p w:rsidR="007B1358" w:rsidRPr="00111696" w:rsidRDefault="007B1358" w:rsidP="00A06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01.</w:t>
            </w:r>
          </w:p>
        </w:tc>
        <w:tc>
          <w:tcPr>
            <w:tcW w:w="1832" w:type="dxa"/>
          </w:tcPr>
          <w:p w:rsidR="007B1358" w:rsidRPr="00C94739" w:rsidRDefault="007B1358" w:rsidP="00A06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7B1358" w:rsidRPr="00111696" w:rsidRDefault="007B1358" w:rsidP="00A06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</w:tr>
      <w:tr w:rsidR="00C94739" w:rsidRPr="00111696" w:rsidTr="00FE328B">
        <w:tc>
          <w:tcPr>
            <w:tcW w:w="4608" w:type="dxa"/>
          </w:tcPr>
          <w:p w:rsidR="00C94739" w:rsidRPr="00111696" w:rsidRDefault="00C94739" w:rsidP="00B367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NCIPI EKONOMIJE</w:t>
            </w:r>
          </w:p>
        </w:tc>
        <w:tc>
          <w:tcPr>
            <w:tcW w:w="1476" w:type="dxa"/>
          </w:tcPr>
          <w:p w:rsidR="00C94739" w:rsidRPr="00111696" w:rsidRDefault="007B1358" w:rsidP="00B367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C94739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314" w:type="dxa"/>
          </w:tcPr>
          <w:p w:rsidR="00C94739" w:rsidRPr="00C94739" w:rsidRDefault="00C94739" w:rsidP="00B367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C94739" w:rsidRPr="00111696" w:rsidRDefault="007B1358" w:rsidP="00B367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1713" w:type="dxa"/>
          </w:tcPr>
          <w:p w:rsidR="00C94739" w:rsidRPr="00111696" w:rsidRDefault="007B1358" w:rsidP="00B367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C94739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832" w:type="dxa"/>
          </w:tcPr>
          <w:p w:rsidR="00C94739" w:rsidRPr="00C94739" w:rsidRDefault="00C94739" w:rsidP="00B367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C94739" w:rsidRPr="00111696" w:rsidRDefault="007B1358" w:rsidP="00B367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</w:tr>
      <w:tr w:rsidR="00C94739" w:rsidRPr="00111696" w:rsidTr="00FE328B">
        <w:tc>
          <w:tcPr>
            <w:tcW w:w="4608" w:type="dxa"/>
          </w:tcPr>
          <w:p w:rsidR="00C94739" w:rsidRPr="00111696" w:rsidRDefault="00C94739" w:rsidP="0091701F">
            <w:pPr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MATEMATI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A BIZNIS</w:t>
            </w:r>
          </w:p>
        </w:tc>
        <w:tc>
          <w:tcPr>
            <w:tcW w:w="1476" w:type="dxa"/>
          </w:tcPr>
          <w:p w:rsidR="00C94739" w:rsidRPr="00111696" w:rsidRDefault="007B1358" w:rsidP="009170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C94739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314" w:type="dxa"/>
          </w:tcPr>
          <w:p w:rsidR="00C94739" w:rsidRPr="00C94739" w:rsidRDefault="00C94739" w:rsidP="009170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C94739" w:rsidRPr="00111696" w:rsidRDefault="00C94739" w:rsidP="009170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,002</w:t>
            </w:r>
          </w:p>
        </w:tc>
        <w:tc>
          <w:tcPr>
            <w:tcW w:w="1713" w:type="dxa"/>
          </w:tcPr>
          <w:p w:rsidR="00C94739" w:rsidRPr="00111696" w:rsidRDefault="007B1358" w:rsidP="009170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="00C94739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832" w:type="dxa"/>
          </w:tcPr>
          <w:p w:rsidR="00C94739" w:rsidRPr="00C94739" w:rsidRDefault="00C94739" w:rsidP="009170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C94739" w:rsidRPr="00111696" w:rsidRDefault="00C94739" w:rsidP="009170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,002</w:t>
            </w:r>
          </w:p>
        </w:tc>
      </w:tr>
      <w:tr w:rsidR="009010B2" w:rsidRPr="00111696" w:rsidTr="00FE328B">
        <w:tc>
          <w:tcPr>
            <w:tcW w:w="4608" w:type="dxa"/>
          </w:tcPr>
          <w:p w:rsidR="009010B2" w:rsidRPr="00111696" w:rsidRDefault="009010B2" w:rsidP="00717578">
            <w:pPr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EKONOMIJ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IRME</w:t>
            </w:r>
          </w:p>
        </w:tc>
        <w:tc>
          <w:tcPr>
            <w:tcW w:w="1476" w:type="dxa"/>
          </w:tcPr>
          <w:p w:rsidR="009010B2" w:rsidRPr="00111696" w:rsidRDefault="007B1358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C94739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314" w:type="dxa"/>
          </w:tcPr>
          <w:p w:rsidR="009010B2" w:rsidRPr="00C94739" w:rsidRDefault="00C94739" w:rsidP="00C94739">
            <w:pPr>
              <w:jc w:val="center"/>
              <w:rPr>
                <w:rFonts w:asciiTheme="majorHAnsi" w:hAnsiTheme="majorHAnsi"/>
                <w:sz w:val="24"/>
                <w:szCs w:val="24"/>
                <w:lang w:val="sr-Latn-C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  <w:r>
              <w:rPr>
                <w:rFonts w:asciiTheme="majorHAnsi" w:hAnsiTheme="majorHAnsi"/>
                <w:sz w:val="24"/>
                <w:szCs w:val="24"/>
                <w:lang w:val="sr-Latn-CS"/>
              </w:rPr>
              <w:t>:00</w:t>
            </w:r>
          </w:p>
        </w:tc>
        <w:tc>
          <w:tcPr>
            <w:tcW w:w="1170" w:type="dxa"/>
          </w:tcPr>
          <w:p w:rsidR="009010B2" w:rsidRPr="00111696" w:rsidRDefault="009010B2" w:rsidP="00C947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  <w:r w:rsidR="007B135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010B2" w:rsidRPr="00111696" w:rsidRDefault="007B1358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  <w:r w:rsidR="00C94739">
              <w:rPr>
                <w:rFonts w:asciiTheme="majorHAnsi" w:hAnsiTheme="majorHAnsi"/>
                <w:sz w:val="24"/>
                <w:szCs w:val="24"/>
              </w:rPr>
              <w:t>.02.</w:t>
            </w:r>
          </w:p>
        </w:tc>
        <w:tc>
          <w:tcPr>
            <w:tcW w:w="1832" w:type="dxa"/>
          </w:tcPr>
          <w:p w:rsidR="009010B2" w:rsidRPr="00C94739" w:rsidRDefault="00C94739" w:rsidP="00B806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9010B2" w:rsidRPr="00111696" w:rsidRDefault="009010B2" w:rsidP="00C9473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  <w:r w:rsidR="007B135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C94739" w:rsidRPr="00111696" w:rsidTr="00FE328B">
        <w:tc>
          <w:tcPr>
            <w:tcW w:w="4608" w:type="dxa"/>
          </w:tcPr>
          <w:p w:rsidR="00C94739" w:rsidRPr="00111696" w:rsidRDefault="00C94739" w:rsidP="0071757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LOVNA INFORMATIKA</w:t>
            </w:r>
          </w:p>
        </w:tc>
        <w:tc>
          <w:tcPr>
            <w:tcW w:w="1476" w:type="dxa"/>
          </w:tcPr>
          <w:p w:rsidR="00C94739" w:rsidRPr="00111696" w:rsidRDefault="007B1358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C94739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314" w:type="dxa"/>
          </w:tcPr>
          <w:p w:rsidR="00C94739" w:rsidRPr="00C94739" w:rsidRDefault="00C94739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C94739" w:rsidRPr="00111696" w:rsidRDefault="00C94739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1713" w:type="dxa"/>
          </w:tcPr>
          <w:p w:rsidR="00C94739" w:rsidRPr="00111696" w:rsidRDefault="007B1358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  <w:r w:rsidR="00C94739">
              <w:rPr>
                <w:rFonts w:asciiTheme="majorHAnsi" w:hAnsiTheme="majorHAnsi"/>
                <w:sz w:val="24"/>
                <w:szCs w:val="24"/>
              </w:rPr>
              <w:t>.02.</w:t>
            </w:r>
          </w:p>
        </w:tc>
        <w:tc>
          <w:tcPr>
            <w:tcW w:w="1832" w:type="dxa"/>
          </w:tcPr>
          <w:p w:rsidR="00C94739" w:rsidRPr="00C94739" w:rsidRDefault="00C94739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C94739" w:rsidRPr="00111696" w:rsidRDefault="00C94739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</w:tr>
      <w:tr w:rsidR="00C94739" w:rsidRPr="00111696" w:rsidTr="00FE328B">
        <w:tc>
          <w:tcPr>
            <w:tcW w:w="4608" w:type="dxa"/>
            <w:shd w:val="clear" w:color="auto" w:fill="00FFFF"/>
          </w:tcPr>
          <w:p w:rsidR="00C94739" w:rsidRPr="00111696" w:rsidRDefault="00C94739" w:rsidP="0071757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11696">
              <w:rPr>
                <w:rFonts w:asciiTheme="majorHAnsi" w:hAnsiTheme="majorHAnsi"/>
                <w:b/>
                <w:sz w:val="24"/>
                <w:szCs w:val="24"/>
              </w:rPr>
              <w:t xml:space="preserve">II </w:t>
            </w:r>
            <w:proofErr w:type="spellStart"/>
            <w:r w:rsidRPr="00111696">
              <w:rPr>
                <w:rFonts w:asciiTheme="majorHAnsi" w:hAnsiTheme="majorHAnsi"/>
                <w:b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476" w:type="dxa"/>
            <w:shd w:val="clear" w:color="auto" w:fill="00FFFF"/>
          </w:tcPr>
          <w:p w:rsidR="00C94739" w:rsidRPr="00111696" w:rsidRDefault="00C94739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Datum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00FFFF"/>
          </w:tcPr>
          <w:p w:rsidR="00C94739" w:rsidRPr="00111696" w:rsidRDefault="00C94739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1696">
              <w:rPr>
                <w:rFonts w:asciiTheme="majorHAnsi" w:hAnsiTheme="majorHAnsi"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170" w:type="dxa"/>
            <w:shd w:val="clear" w:color="auto" w:fill="00FFFF"/>
          </w:tcPr>
          <w:p w:rsidR="00C94739" w:rsidRPr="00111696" w:rsidRDefault="00C94739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Sala</w:t>
            </w:r>
          </w:p>
        </w:tc>
        <w:tc>
          <w:tcPr>
            <w:tcW w:w="1713" w:type="dxa"/>
            <w:shd w:val="clear" w:color="auto" w:fill="00FFFF"/>
          </w:tcPr>
          <w:p w:rsidR="00C94739" w:rsidRPr="00111696" w:rsidRDefault="00C94739" w:rsidP="001317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Datum</w:t>
            </w:r>
          </w:p>
        </w:tc>
        <w:tc>
          <w:tcPr>
            <w:tcW w:w="1832" w:type="dxa"/>
            <w:shd w:val="clear" w:color="auto" w:fill="00FFFF"/>
          </w:tcPr>
          <w:p w:rsidR="00C94739" w:rsidRPr="00111696" w:rsidRDefault="00C94739" w:rsidP="001317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1696">
              <w:rPr>
                <w:rFonts w:asciiTheme="majorHAnsi" w:hAnsiTheme="majorHAnsi"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063" w:type="dxa"/>
            <w:shd w:val="clear" w:color="auto" w:fill="00FFFF"/>
          </w:tcPr>
          <w:p w:rsidR="00C94739" w:rsidRPr="00111696" w:rsidRDefault="00C94739" w:rsidP="001317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Sala</w:t>
            </w:r>
          </w:p>
        </w:tc>
      </w:tr>
      <w:tr w:rsidR="00285DA1" w:rsidRPr="00C94739" w:rsidTr="00712BC4">
        <w:tc>
          <w:tcPr>
            <w:tcW w:w="4608" w:type="dxa"/>
          </w:tcPr>
          <w:p w:rsidR="00285DA1" w:rsidRPr="00C94739" w:rsidRDefault="00285DA1" w:rsidP="00712BC4">
            <w:pPr>
              <w:rPr>
                <w:rFonts w:asciiTheme="majorHAnsi" w:hAnsiTheme="majorHAnsi"/>
                <w:sz w:val="24"/>
                <w:szCs w:val="24"/>
              </w:rPr>
            </w:pPr>
            <w:r w:rsidRPr="00C94739">
              <w:rPr>
                <w:rFonts w:asciiTheme="majorHAnsi" w:hAnsiTheme="majorHAnsi"/>
                <w:sz w:val="24"/>
                <w:szCs w:val="24"/>
              </w:rPr>
              <w:t>POSLOVNI ENGLESKI JEZIK II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285DA1" w:rsidRPr="00C94739" w:rsidRDefault="00285DA1" w:rsidP="00712B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.0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A1" w:rsidRPr="00C94739" w:rsidRDefault="00285DA1" w:rsidP="00712B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3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85DA1" w:rsidRPr="00C94739" w:rsidRDefault="00285DA1" w:rsidP="00712B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4739"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1713" w:type="dxa"/>
          </w:tcPr>
          <w:p w:rsidR="00285DA1" w:rsidRPr="00C94739" w:rsidRDefault="00285DA1" w:rsidP="00712B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.01.</w:t>
            </w:r>
          </w:p>
        </w:tc>
        <w:tc>
          <w:tcPr>
            <w:tcW w:w="1832" w:type="dxa"/>
          </w:tcPr>
          <w:p w:rsidR="00285DA1" w:rsidRPr="00C94739" w:rsidRDefault="00285DA1" w:rsidP="00712B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:30</w:t>
            </w:r>
          </w:p>
        </w:tc>
        <w:tc>
          <w:tcPr>
            <w:tcW w:w="1063" w:type="dxa"/>
          </w:tcPr>
          <w:p w:rsidR="00285DA1" w:rsidRPr="00C94739" w:rsidRDefault="00285DA1" w:rsidP="00712B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</w:tr>
      <w:tr w:rsidR="00285DA1" w:rsidRPr="00C94739" w:rsidTr="00E05203">
        <w:tc>
          <w:tcPr>
            <w:tcW w:w="4608" w:type="dxa"/>
          </w:tcPr>
          <w:p w:rsidR="00285DA1" w:rsidRPr="00C94739" w:rsidRDefault="00285DA1" w:rsidP="00E05203">
            <w:pPr>
              <w:rPr>
                <w:rFonts w:asciiTheme="majorHAnsi" w:hAnsiTheme="majorHAnsi"/>
                <w:sz w:val="24"/>
                <w:szCs w:val="24"/>
              </w:rPr>
            </w:pPr>
            <w:r w:rsidRPr="00C94739">
              <w:rPr>
                <w:rFonts w:asciiTheme="majorHAnsi" w:hAnsiTheme="majorHAnsi"/>
                <w:sz w:val="24"/>
                <w:szCs w:val="24"/>
              </w:rPr>
              <w:t xml:space="preserve">PREDUZETNIŠTVO                         </w:t>
            </w:r>
          </w:p>
        </w:tc>
        <w:tc>
          <w:tcPr>
            <w:tcW w:w="1476" w:type="dxa"/>
          </w:tcPr>
          <w:p w:rsidR="00285DA1" w:rsidRPr="00C94739" w:rsidRDefault="00285DA1" w:rsidP="00E052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1.</w:t>
            </w:r>
          </w:p>
        </w:tc>
        <w:tc>
          <w:tcPr>
            <w:tcW w:w="1314" w:type="dxa"/>
          </w:tcPr>
          <w:p w:rsidR="00285DA1" w:rsidRPr="00C94739" w:rsidRDefault="00285DA1" w:rsidP="00E052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:00</w:t>
            </w:r>
          </w:p>
        </w:tc>
        <w:tc>
          <w:tcPr>
            <w:tcW w:w="1170" w:type="dxa"/>
          </w:tcPr>
          <w:p w:rsidR="00285DA1" w:rsidRPr="00C94739" w:rsidRDefault="00285DA1" w:rsidP="00E052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C94739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285DA1" w:rsidRPr="00C94739" w:rsidRDefault="00285DA1" w:rsidP="00E052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01.</w:t>
            </w:r>
          </w:p>
        </w:tc>
        <w:tc>
          <w:tcPr>
            <w:tcW w:w="1832" w:type="dxa"/>
          </w:tcPr>
          <w:p w:rsidR="00285DA1" w:rsidRPr="00C94739" w:rsidRDefault="00285DA1" w:rsidP="00E052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:00</w:t>
            </w:r>
          </w:p>
        </w:tc>
        <w:tc>
          <w:tcPr>
            <w:tcW w:w="1063" w:type="dxa"/>
          </w:tcPr>
          <w:p w:rsidR="00285DA1" w:rsidRPr="00C94739" w:rsidRDefault="00285DA1" w:rsidP="00E0520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</w:tr>
      <w:tr w:rsidR="00285DA1" w:rsidRPr="00C94739" w:rsidTr="00AC2531">
        <w:tc>
          <w:tcPr>
            <w:tcW w:w="4608" w:type="dxa"/>
          </w:tcPr>
          <w:p w:rsidR="00285DA1" w:rsidRPr="00C94739" w:rsidRDefault="00285DA1" w:rsidP="00AC2531">
            <w:pPr>
              <w:rPr>
                <w:rFonts w:asciiTheme="majorHAnsi" w:hAnsiTheme="majorHAnsi"/>
                <w:sz w:val="24"/>
                <w:szCs w:val="24"/>
              </w:rPr>
            </w:pPr>
            <w:r w:rsidRPr="00C94739">
              <w:rPr>
                <w:rFonts w:asciiTheme="majorHAnsi" w:hAnsiTheme="majorHAnsi"/>
                <w:sz w:val="24"/>
                <w:szCs w:val="24"/>
              </w:rPr>
              <w:t>RAČUNOVODSTVO</w:t>
            </w:r>
          </w:p>
        </w:tc>
        <w:tc>
          <w:tcPr>
            <w:tcW w:w="1476" w:type="dxa"/>
          </w:tcPr>
          <w:p w:rsidR="00285DA1" w:rsidRPr="00C94739" w:rsidRDefault="00285DA1" w:rsidP="00AC25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1.</w:t>
            </w:r>
          </w:p>
        </w:tc>
        <w:tc>
          <w:tcPr>
            <w:tcW w:w="1314" w:type="dxa"/>
          </w:tcPr>
          <w:p w:rsidR="00285DA1" w:rsidRPr="00C94739" w:rsidRDefault="00285DA1" w:rsidP="00AC25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285DA1" w:rsidRPr="00C94739" w:rsidRDefault="00285DA1" w:rsidP="00AC25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4739">
              <w:rPr>
                <w:rFonts w:asciiTheme="majorHAnsi" w:hAnsiTheme="majorHAnsi"/>
                <w:sz w:val="24"/>
                <w:szCs w:val="24"/>
              </w:rPr>
              <w:t>001</w:t>
            </w:r>
            <w:r>
              <w:rPr>
                <w:rFonts w:asciiTheme="majorHAnsi" w:hAnsiTheme="majorHAnsi"/>
                <w:sz w:val="24"/>
                <w:szCs w:val="24"/>
              </w:rPr>
              <w:t>,002</w:t>
            </w:r>
          </w:p>
        </w:tc>
        <w:tc>
          <w:tcPr>
            <w:tcW w:w="1713" w:type="dxa"/>
          </w:tcPr>
          <w:p w:rsidR="00285DA1" w:rsidRPr="00C94739" w:rsidRDefault="00285DA1" w:rsidP="00AC25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01.</w:t>
            </w:r>
          </w:p>
        </w:tc>
        <w:tc>
          <w:tcPr>
            <w:tcW w:w="1832" w:type="dxa"/>
          </w:tcPr>
          <w:p w:rsidR="00285DA1" w:rsidRPr="00C94739" w:rsidRDefault="00285DA1" w:rsidP="00AC25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285DA1" w:rsidRPr="00C94739" w:rsidRDefault="00285DA1" w:rsidP="00AC25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,002</w:t>
            </w:r>
          </w:p>
        </w:tc>
      </w:tr>
      <w:tr w:rsidR="00FE328B" w:rsidRPr="00C94739" w:rsidTr="00FE328B">
        <w:tc>
          <w:tcPr>
            <w:tcW w:w="4608" w:type="dxa"/>
          </w:tcPr>
          <w:p w:rsidR="00FE328B" w:rsidRPr="00C94739" w:rsidRDefault="00FE328B" w:rsidP="002F28FC">
            <w:pPr>
              <w:rPr>
                <w:rFonts w:asciiTheme="majorHAnsi" w:hAnsiTheme="majorHAnsi"/>
                <w:sz w:val="24"/>
                <w:szCs w:val="24"/>
              </w:rPr>
            </w:pPr>
            <w:r w:rsidRPr="00C94739">
              <w:rPr>
                <w:rFonts w:asciiTheme="majorHAnsi" w:hAnsiTheme="majorHAnsi"/>
                <w:sz w:val="24"/>
                <w:szCs w:val="24"/>
              </w:rPr>
              <w:t>STRATEGIJSKI MENADŽMENT</w:t>
            </w:r>
          </w:p>
        </w:tc>
        <w:tc>
          <w:tcPr>
            <w:tcW w:w="1476" w:type="dxa"/>
          </w:tcPr>
          <w:p w:rsidR="00FE328B" w:rsidRPr="00C94739" w:rsidRDefault="00285DA1" w:rsidP="002F28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FE328B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314" w:type="dxa"/>
          </w:tcPr>
          <w:p w:rsidR="00FE328B" w:rsidRPr="00C94739" w:rsidRDefault="00FE328B" w:rsidP="002F28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FE328B" w:rsidRPr="00C94739" w:rsidRDefault="00FE328B" w:rsidP="002F28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C94739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FE328B" w:rsidRPr="00C94739" w:rsidRDefault="00285DA1" w:rsidP="002F28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01</w:t>
            </w:r>
            <w:r w:rsidR="00FE328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FE328B" w:rsidRPr="00C94739" w:rsidRDefault="00FE328B" w:rsidP="002F28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FE328B" w:rsidRPr="00C94739" w:rsidRDefault="00FE328B" w:rsidP="002F28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</w:tr>
      <w:tr w:rsidR="00C94739" w:rsidRPr="00C94739" w:rsidTr="00FE328B">
        <w:tc>
          <w:tcPr>
            <w:tcW w:w="4608" w:type="dxa"/>
          </w:tcPr>
          <w:p w:rsidR="00C94739" w:rsidRPr="00C94739" w:rsidRDefault="00C94739" w:rsidP="00717578">
            <w:pPr>
              <w:rPr>
                <w:rFonts w:asciiTheme="majorHAnsi" w:hAnsiTheme="majorHAnsi"/>
                <w:sz w:val="24"/>
                <w:szCs w:val="24"/>
              </w:rPr>
            </w:pPr>
            <w:r w:rsidRPr="00C94739">
              <w:rPr>
                <w:rFonts w:asciiTheme="majorHAnsi" w:hAnsiTheme="majorHAnsi"/>
                <w:sz w:val="24"/>
                <w:szCs w:val="24"/>
              </w:rPr>
              <w:t>UIS</w:t>
            </w:r>
          </w:p>
        </w:tc>
        <w:tc>
          <w:tcPr>
            <w:tcW w:w="1476" w:type="dxa"/>
          </w:tcPr>
          <w:p w:rsidR="00C94739" w:rsidRPr="00C94739" w:rsidRDefault="00285DA1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FE328B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C94739" w:rsidRPr="00C94739" w:rsidRDefault="00FE328B" w:rsidP="006E252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C94739" w:rsidRPr="00C94739" w:rsidRDefault="00C94739" w:rsidP="00FE32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4739">
              <w:rPr>
                <w:rFonts w:asciiTheme="majorHAnsi" w:hAnsiTheme="majorHAnsi"/>
                <w:sz w:val="24"/>
                <w:szCs w:val="24"/>
              </w:rPr>
              <w:t>00</w:t>
            </w:r>
            <w:r w:rsidR="00FE328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C94739" w:rsidRPr="00C94739" w:rsidRDefault="00285DA1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  <w:r w:rsidR="00FE328B">
              <w:rPr>
                <w:rFonts w:asciiTheme="majorHAnsi" w:hAnsiTheme="majorHAnsi"/>
                <w:sz w:val="24"/>
                <w:szCs w:val="24"/>
              </w:rPr>
              <w:t>.02.</w:t>
            </w:r>
          </w:p>
        </w:tc>
        <w:tc>
          <w:tcPr>
            <w:tcW w:w="1832" w:type="dxa"/>
          </w:tcPr>
          <w:p w:rsidR="00C94739" w:rsidRPr="00C94739" w:rsidRDefault="00FE328B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C94739" w:rsidRPr="00C94739" w:rsidRDefault="00FE328B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</w:tr>
      <w:tr w:rsidR="00C94739" w:rsidRPr="00111696" w:rsidTr="00FE328B">
        <w:tc>
          <w:tcPr>
            <w:tcW w:w="4608" w:type="dxa"/>
            <w:shd w:val="clear" w:color="auto" w:fill="00FFFF"/>
          </w:tcPr>
          <w:p w:rsidR="00C94739" w:rsidRPr="00111696" w:rsidRDefault="00C94739" w:rsidP="00EF147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11696">
              <w:rPr>
                <w:rFonts w:asciiTheme="majorHAnsi" w:hAnsiTheme="majorHAnsi"/>
                <w:b/>
                <w:sz w:val="24"/>
                <w:szCs w:val="24"/>
              </w:rPr>
              <w:t xml:space="preserve">III </w:t>
            </w:r>
            <w:proofErr w:type="spellStart"/>
            <w:r w:rsidRPr="00111696">
              <w:rPr>
                <w:rFonts w:asciiTheme="majorHAnsi" w:hAnsiTheme="majorHAnsi"/>
                <w:b/>
                <w:sz w:val="24"/>
                <w:szCs w:val="24"/>
              </w:rPr>
              <w:t>godina</w:t>
            </w:r>
            <w:proofErr w:type="spellEnd"/>
          </w:p>
        </w:tc>
        <w:tc>
          <w:tcPr>
            <w:tcW w:w="1476" w:type="dxa"/>
            <w:shd w:val="clear" w:color="auto" w:fill="00FFFF"/>
          </w:tcPr>
          <w:p w:rsidR="00C94739" w:rsidRPr="00111696" w:rsidRDefault="00C94739" w:rsidP="00EF14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Datum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00FFFF"/>
          </w:tcPr>
          <w:p w:rsidR="00C94739" w:rsidRPr="00111696" w:rsidRDefault="00C94739" w:rsidP="00EF14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1696">
              <w:rPr>
                <w:rFonts w:asciiTheme="majorHAnsi" w:hAnsiTheme="majorHAnsi"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170" w:type="dxa"/>
            <w:shd w:val="clear" w:color="auto" w:fill="00FFFF"/>
          </w:tcPr>
          <w:p w:rsidR="00C94739" w:rsidRPr="00111696" w:rsidRDefault="00C94739" w:rsidP="00EF147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Sala</w:t>
            </w:r>
          </w:p>
        </w:tc>
        <w:tc>
          <w:tcPr>
            <w:tcW w:w="1713" w:type="dxa"/>
            <w:shd w:val="clear" w:color="auto" w:fill="00FFFF"/>
          </w:tcPr>
          <w:p w:rsidR="00C94739" w:rsidRPr="00111696" w:rsidRDefault="00C94739" w:rsidP="001317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Datum</w:t>
            </w:r>
          </w:p>
        </w:tc>
        <w:tc>
          <w:tcPr>
            <w:tcW w:w="1832" w:type="dxa"/>
            <w:shd w:val="clear" w:color="auto" w:fill="00FFFF"/>
          </w:tcPr>
          <w:p w:rsidR="00C94739" w:rsidRPr="00111696" w:rsidRDefault="00C94739" w:rsidP="001317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1696">
              <w:rPr>
                <w:rFonts w:asciiTheme="majorHAnsi" w:hAnsiTheme="majorHAnsi"/>
                <w:sz w:val="24"/>
                <w:szCs w:val="24"/>
              </w:rPr>
              <w:t>Vrijeme</w:t>
            </w:r>
            <w:proofErr w:type="spellEnd"/>
          </w:p>
        </w:tc>
        <w:tc>
          <w:tcPr>
            <w:tcW w:w="1063" w:type="dxa"/>
            <w:shd w:val="clear" w:color="auto" w:fill="00FFFF"/>
          </w:tcPr>
          <w:p w:rsidR="00C94739" w:rsidRPr="00111696" w:rsidRDefault="00C94739" w:rsidP="0013176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11696">
              <w:rPr>
                <w:rFonts w:asciiTheme="majorHAnsi" w:hAnsiTheme="majorHAnsi"/>
                <w:sz w:val="24"/>
                <w:szCs w:val="24"/>
              </w:rPr>
              <w:t>Sala</w:t>
            </w:r>
          </w:p>
        </w:tc>
      </w:tr>
      <w:tr w:rsidR="003D659F" w:rsidRPr="00111696" w:rsidTr="00684FF9">
        <w:tc>
          <w:tcPr>
            <w:tcW w:w="4608" w:type="dxa"/>
          </w:tcPr>
          <w:p w:rsidR="003D659F" w:rsidRPr="00111696" w:rsidRDefault="003D659F" w:rsidP="00684F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RATIVNI MENADŽMENT</w:t>
            </w:r>
          </w:p>
        </w:tc>
        <w:tc>
          <w:tcPr>
            <w:tcW w:w="1476" w:type="dxa"/>
          </w:tcPr>
          <w:p w:rsidR="003D659F" w:rsidRPr="00255D38" w:rsidRDefault="003D659F" w:rsidP="0068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1.</w:t>
            </w:r>
          </w:p>
        </w:tc>
        <w:tc>
          <w:tcPr>
            <w:tcW w:w="1314" w:type="dxa"/>
          </w:tcPr>
          <w:p w:rsidR="003D659F" w:rsidRPr="00FE328B" w:rsidRDefault="003D659F" w:rsidP="0068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00</w:t>
            </w:r>
          </w:p>
        </w:tc>
        <w:tc>
          <w:tcPr>
            <w:tcW w:w="1170" w:type="dxa"/>
          </w:tcPr>
          <w:p w:rsidR="003D659F" w:rsidRPr="00255D38" w:rsidRDefault="003D659F" w:rsidP="0068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55D38">
              <w:rPr>
                <w:rFonts w:asciiTheme="majorHAnsi" w:hAnsiTheme="majorHAnsi"/>
                <w:sz w:val="24"/>
                <w:szCs w:val="24"/>
              </w:rPr>
              <w:t>0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3D659F" w:rsidRPr="00255D38" w:rsidRDefault="003D659F" w:rsidP="0068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1.</w:t>
            </w:r>
          </w:p>
        </w:tc>
        <w:tc>
          <w:tcPr>
            <w:tcW w:w="1832" w:type="dxa"/>
          </w:tcPr>
          <w:p w:rsidR="003D659F" w:rsidRPr="00255D38" w:rsidRDefault="003D659F" w:rsidP="0068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:00</w:t>
            </w:r>
          </w:p>
        </w:tc>
        <w:tc>
          <w:tcPr>
            <w:tcW w:w="1063" w:type="dxa"/>
          </w:tcPr>
          <w:p w:rsidR="003D659F" w:rsidRPr="00255D38" w:rsidRDefault="003D659F" w:rsidP="0068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</w:tr>
      <w:tr w:rsidR="003D659F" w:rsidRPr="00111696" w:rsidTr="00CA293A">
        <w:tc>
          <w:tcPr>
            <w:tcW w:w="4608" w:type="dxa"/>
          </w:tcPr>
          <w:p w:rsidR="003D659F" w:rsidRPr="00111696" w:rsidRDefault="003D659F" w:rsidP="00CA29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ING USLUGA</w:t>
            </w:r>
          </w:p>
        </w:tc>
        <w:tc>
          <w:tcPr>
            <w:tcW w:w="1476" w:type="dxa"/>
          </w:tcPr>
          <w:p w:rsidR="003D659F" w:rsidRPr="00111696" w:rsidRDefault="003D659F" w:rsidP="00CA29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01.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3D659F" w:rsidRPr="00FE328B" w:rsidRDefault="003D659F" w:rsidP="00CA29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3D659F" w:rsidRPr="00111696" w:rsidRDefault="003D659F" w:rsidP="00CA29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  <w:tc>
          <w:tcPr>
            <w:tcW w:w="1713" w:type="dxa"/>
          </w:tcPr>
          <w:p w:rsidR="003D659F" w:rsidRDefault="003D659F" w:rsidP="00CA29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02.</w:t>
            </w:r>
          </w:p>
        </w:tc>
        <w:tc>
          <w:tcPr>
            <w:tcW w:w="1832" w:type="dxa"/>
          </w:tcPr>
          <w:p w:rsidR="003D659F" w:rsidRPr="00FE328B" w:rsidRDefault="003D659F" w:rsidP="00CA29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3D659F" w:rsidRPr="00111696" w:rsidRDefault="003D659F" w:rsidP="00CA29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</w:tr>
      <w:tr w:rsidR="003D659F" w:rsidRPr="00111696" w:rsidTr="00666FCE">
        <w:tc>
          <w:tcPr>
            <w:tcW w:w="4608" w:type="dxa"/>
          </w:tcPr>
          <w:p w:rsidR="003D659F" w:rsidRPr="00111696" w:rsidRDefault="003D659F" w:rsidP="00666F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NADŽMENT INVESTICIJAMA</w:t>
            </w:r>
          </w:p>
        </w:tc>
        <w:tc>
          <w:tcPr>
            <w:tcW w:w="1476" w:type="dxa"/>
          </w:tcPr>
          <w:p w:rsidR="003D659F" w:rsidRPr="00111696" w:rsidRDefault="003D659F" w:rsidP="00666F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1.</w:t>
            </w:r>
          </w:p>
        </w:tc>
        <w:tc>
          <w:tcPr>
            <w:tcW w:w="1314" w:type="dxa"/>
          </w:tcPr>
          <w:p w:rsidR="003D659F" w:rsidRPr="00111696" w:rsidRDefault="003D659F" w:rsidP="00666F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3D659F" w:rsidRPr="00111696" w:rsidRDefault="003D659F" w:rsidP="00666F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1713" w:type="dxa"/>
          </w:tcPr>
          <w:p w:rsidR="003D659F" w:rsidRDefault="003D659F" w:rsidP="00666F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.01.</w:t>
            </w:r>
          </w:p>
        </w:tc>
        <w:tc>
          <w:tcPr>
            <w:tcW w:w="1832" w:type="dxa"/>
          </w:tcPr>
          <w:p w:rsidR="003D659F" w:rsidRDefault="003D659F" w:rsidP="00666F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3D659F" w:rsidRDefault="003D659F" w:rsidP="00666F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</w:tr>
      <w:tr w:rsidR="003D659F" w:rsidRPr="00111696" w:rsidTr="0005668D">
        <w:tc>
          <w:tcPr>
            <w:tcW w:w="4608" w:type="dxa"/>
          </w:tcPr>
          <w:p w:rsidR="003D659F" w:rsidRPr="0051234A" w:rsidRDefault="003D659F" w:rsidP="0005668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ARKETING MENADŽMENT</w:t>
            </w:r>
            <w:r w:rsidRPr="0051234A">
              <w:rPr>
                <w:rFonts w:asciiTheme="majorHAnsi" w:hAnsiTheme="majorHAnsi"/>
                <w:szCs w:val="24"/>
              </w:rPr>
              <w:t xml:space="preserve"> MALOG BIZNISA</w:t>
            </w:r>
          </w:p>
        </w:tc>
        <w:tc>
          <w:tcPr>
            <w:tcW w:w="1476" w:type="dxa"/>
          </w:tcPr>
          <w:p w:rsidR="003D659F" w:rsidRPr="00111696" w:rsidRDefault="003D659F" w:rsidP="000566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01.</w:t>
            </w:r>
          </w:p>
        </w:tc>
        <w:tc>
          <w:tcPr>
            <w:tcW w:w="1314" w:type="dxa"/>
          </w:tcPr>
          <w:p w:rsidR="003D659F" w:rsidRPr="00FE328B" w:rsidRDefault="003D659F" w:rsidP="000566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3D659F" w:rsidRPr="00111696" w:rsidRDefault="003D659F" w:rsidP="000566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  <w:tc>
          <w:tcPr>
            <w:tcW w:w="1713" w:type="dxa"/>
          </w:tcPr>
          <w:p w:rsidR="003D659F" w:rsidRDefault="003D659F" w:rsidP="000566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.01.</w:t>
            </w:r>
          </w:p>
        </w:tc>
        <w:tc>
          <w:tcPr>
            <w:tcW w:w="1832" w:type="dxa"/>
          </w:tcPr>
          <w:p w:rsidR="003D659F" w:rsidRPr="00FE328B" w:rsidRDefault="003D659F" w:rsidP="000566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3D659F" w:rsidRPr="00111696" w:rsidRDefault="003D659F" w:rsidP="000566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</w:tr>
      <w:tr w:rsidR="003D659F" w:rsidRPr="00111696" w:rsidTr="00A064FF">
        <w:tc>
          <w:tcPr>
            <w:tcW w:w="4608" w:type="dxa"/>
          </w:tcPr>
          <w:p w:rsidR="003D659F" w:rsidRPr="00111696" w:rsidRDefault="003D659F" w:rsidP="00A064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RAVLJAČKO RAČUNOVODSTVO</w:t>
            </w:r>
          </w:p>
        </w:tc>
        <w:tc>
          <w:tcPr>
            <w:tcW w:w="1476" w:type="dxa"/>
          </w:tcPr>
          <w:p w:rsidR="003D659F" w:rsidRPr="00111696" w:rsidRDefault="003D659F" w:rsidP="00A064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.01.</w:t>
            </w:r>
          </w:p>
        </w:tc>
        <w:tc>
          <w:tcPr>
            <w:tcW w:w="1314" w:type="dxa"/>
          </w:tcPr>
          <w:p w:rsidR="003D659F" w:rsidRPr="00FE328B" w:rsidRDefault="003D659F" w:rsidP="00A064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3D659F" w:rsidRPr="00111696" w:rsidRDefault="003D659F" w:rsidP="00A064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,002</w:t>
            </w:r>
          </w:p>
        </w:tc>
        <w:tc>
          <w:tcPr>
            <w:tcW w:w="1713" w:type="dxa"/>
          </w:tcPr>
          <w:p w:rsidR="003D659F" w:rsidRDefault="003D659F" w:rsidP="00A064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.01.</w:t>
            </w:r>
          </w:p>
        </w:tc>
        <w:tc>
          <w:tcPr>
            <w:tcW w:w="1832" w:type="dxa"/>
          </w:tcPr>
          <w:p w:rsidR="003D659F" w:rsidRPr="00FE328B" w:rsidRDefault="003D659F" w:rsidP="00A064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3D659F" w:rsidRDefault="003D659F" w:rsidP="00A064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,002</w:t>
            </w:r>
          </w:p>
        </w:tc>
      </w:tr>
      <w:tr w:rsidR="003D659F" w:rsidRPr="00111696" w:rsidTr="00E01937">
        <w:tc>
          <w:tcPr>
            <w:tcW w:w="4608" w:type="dxa"/>
          </w:tcPr>
          <w:p w:rsidR="003D659F" w:rsidRPr="00111696" w:rsidRDefault="003D659F" w:rsidP="00E019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INANSIJSKA TRŽIŠTA     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D659F" w:rsidRPr="00111696" w:rsidRDefault="003D659F" w:rsidP="00E01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01.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3D659F" w:rsidRPr="00FE328B" w:rsidRDefault="003D659F" w:rsidP="00E01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3D659F" w:rsidRPr="00111696" w:rsidRDefault="003D659F" w:rsidP="00E01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1713" w:type="dxa"/>
          </w:tcPr>
          <w:p w:rsidR="003D659F" w:rsidRPr="00241497" w:rsidRDefault="003D659F" w:rsidP="00E01937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.01.</w:t>
            </w:r>
          </w:p>
        </w:tc>
        <w:tc>
          <w:tcPr>
            <w:tcW w:w="1832" w:type="dxa"/>
          </w:tcPr>
          <w:p w:rsidR="003D659F" w:rsidRPr="00FE328B" w:rsidRDefault="003D659F" w:rsidP="00E01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3D659F" w:rsidRPr="00111696" w:rsidRDefault="003D659F" w:rsidP="00E01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</w:tr>
      <w:tr w:rsidR="003D659F" w:rsidRPr="00111696" w:rsidTr="006F0AEE">
        <w:tc>
          <w:tcPr>
            <w:tcW w:w="4608" w:type="dxa"/>
          </w:tcPr>
          <w:p w:rsidR="003D659F" w:rsidRPr="00111696" w:rsidRDefault="003D659F" w:rsidP="006F0AE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ŽIŠNO KOMUNICIRANJ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3D659F" w:rsidRPr="00111696" w:rsidRDefault="003D659F" w:rsidP="006F0A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01.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3D659F" w:rsidRPr="00FE328B" w:rsidRDefault="003D659F" w:rsidP="006F0A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3D659F" w:rsidRPr="00111696" w:rsidRDefault="003D659F" w:rsidP="006F0A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1713" w:type="dxa"/>
          </w:tcPr>
          <w:p w:rsidR="003D659F" w:rsidRPr="00111696" w:rsidRDefault="003D659F" w:rsidP="006F0A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.01.</w:t>
            </w:r>
          </w:p>
        </w:tc>
        <w:tc>
          <w:tcPr>
            <w:tcW w:w="1832" w:type="dxa"/>
          </w:tcPr>
          <w:p w:rsidR="003D659F" w:rsidRPr="00FE328B" w:rsidRDefault="003D659F" w:rsidP="006F0A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3D659F" w:rsidRPr="00111696" w:rsidRDefault="003D659F" w:rsidP="006F0A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</w:tr>
      <w:tr w:rsidR="00FD7D19" w:rsidRPr="00111696" w:rsidTr="00BB4194">
        <w:tc>
          <w:tcPr>
            <w:tcW w:w="4608" w:type="dxa"/>
          </w:tcPr>
          <w:p w:rsidR="00FD7D19" w:rsidRPr="00111696" w:rsidRDefault="00FD7D19" w:rsidP="00BB419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ING U TRGOVINI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7D19" w:rsidRPr="00111696" w:rsidRDefault="00285DA1" w:rsidP="00BB41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FD7D19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19" w:rsidRPr="00FE328B" w:rsidRDefault="00FD7D19" w:rsidP="00BB41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D7D19" w:rsidRPr="00111696" w:rsidRDefault="00FD7D19" w:rsidP="00BB41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  <w:tc>
          <w:tcPr>
            <w:tcW w:w="1713" w:type="dxa"/>
          </w:tcPr>
          <w:p w:rsidR="00FD7D19" w:rsidRPr="00111696" w:rsidRDefault="00285DA1" w:rsidP="00BB41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.01</w:t>
            </w:r>
            <w:r w:rsidR="00FD7D1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FD7D19" w:rsidRPr="00FE328B" w:rsidRDefault="00FD7D19" w:rsidP="00BB41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:00</w:t>
            </w:r>
          </w:p>
        </w:tc>
        <w:tc>
          <w:tcPr>
            <w:tcW w:w="1063" w:type="dxa"/>
          </w:tcPr>
          <w:p w:rsidR="00FD7D19" w:rsidRPr="00111696" w:rsidRDefault="00FD7D19" w:rsidP="00BB41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</w:tr>
      <w:tr w:rsidR="003D659F" w:rsidRPr="00111696" w:rsidTr="00493847">
        <w:tc>
          <w:tcPr>
            <w:tcW w:w="4608" w:type="dxa"/>
          </w:tcPr>
          <w:p w:rsidR="003D659F" w:rsidRPr="00111696" w:rsidRDefault="003D659F" w:rsidP="0049384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TROLA I REVIZIJA</w:t>
            </w:r>
          </w:p>
        </w:tc>
        <w:tc>
          <w:tcPr>
            <w:tcW w:w="1476" w:type="dxa"/>
          </w:tcPr>
          <w:p w:rsidR="003D659F" w:rsidRPr="00111696" w:rsidRDefault="003D659F" w:rsidP="004938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1.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3D659F" w:rsidRPr="00FE328B" w:rsidRDefault="003D659F" w:rsidP="004938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3D659F" w:rsidRPr="00111696" w:rsidRDefault="003D659F" w:rsidP="004938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1713" w:type="dxa"/>
          </w:tcPr>
          <w:p w:rsidR="003D659F" w:rsidRPr="00EF4269" w:rsidRDefault="003D659F" w:rsidP="004938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Pr="00EF4269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.02.</w:t>
            </w:r>
          </w:p>
        </w:tc>
        <w:tc>
          <w:tcPr>
            <w:tcW w:w="1832" w:type="dxa"/>
          </w:tcPr>
          <w:p w:rsidR="003D659F" w:rsidRPr="00FE328B" w:rsidRDefault="003D659F" w:rsidP="004938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3D659F" w:rsidRPr="00111696" w:rsidRDefault="003D659F" w:rsidP="004938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</w:tr>
      <w:tr w:rsidR="003D659F" w:rsidRPr="00111696" w:rsidTr="007646D4">
        <w:tc>
          <w:tcPr>
            <w:tcW w:w="4608" w:type="dxa"/>
          </w:tcPr>
          <w:p w:rsidR="003D659F" w:rsidRPr="00C368AA" w:rsidRDefault="003D659F" w:rsidP="007646D4">
            <w:pPr>
              <w:rPr>
                <w:rFonts w:asciiTheme="majorHAnsi" w:hAnsiTheme="majorHAnsi"/>
                <w:sz w:val="24"/>
                <w:szCs w:val="24"/>
              </w:rPr>
            </w:pPr>
            <w:r w:rsidRPr="00C368AA">
              <w:rPr>
                <w:rFonts w:asciiTheme="majorHAnsi" w:hAnsiTheme="majorHAnsi"/>
                <w:sz w:val="24"/>
                <w:szCs w:val="24"/>
              </w:rPr>
              <w:t>MEĐUNARODNI MARKETING</w:t>
            </w:r>
          </w:p>
        </w:tc>
        <w:tc>
          <w:tcPr>
            <w:tcW w:w="1476" w:type="dxa"/>
          </w:tcPr>
          <w:p w:rsidR="003D659F" w:rsidRPr="00111696" w:rsidRDefault="003D659F" w:rsidP="007646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01.</w:t>
            </w:r>
          </w:p>
        </w:tc>
        <w:tc>
          <w:tcPr>
            <w:tcW w:w="1314" w:type="dxa"/>
          </w:tcPr>
          <w:p w:rsidR="003D659F" w:rsidRPr="00FE328B" w:rsidRDefault="003D659F" w:rsidP="007646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</w:tcPr>
          <w:p w:rsidR="003D659F" w:rsidRPr="00111696" w:rsidRDefault="003D659F" w:rsidP="007646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1713" w:type="dxa"/>
          </w:tcPr>
          <w:p w:rsidR="003D659F" w:rsidRPr="00111696" w:rsidRDefault="003D659F" w:rsidP="007646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2.</w:t>
            </w:r>
          </w:p>
        </w:tc>
        <w:tc>
          <w:tcPr>
            <w:tcW w:w="1832" w:type="dxa"/>
          </w:tcPr>
          <w:p w:rsidR="003D659F" w:rsidRPr="00FE328B" w:rsidRDefault="003D659F" w:rsidP="007646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E328B"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3D659F" w:rsidRPr="00111696" w:rsidRDefault="003D659F" w:rsidP="007646D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</w:tr>
      <w:tr w:rsidR="00C94739" w:rsidRPr="00111696" w:rsidTr="00FE328B">
        <w:tc>
          <w:tcPr>
            <w:tcW w:w="4608" w:type="dxa"/>
          </w:tcPr>
          <w:p w:rsidR="00C94739" w:rsidRPr="00630F83" w:rsidRDefault="00C94739" w:rsidP="00717578">
            <w:pPr>
              <w:rPr>
                <w:rFonts w:asciiTheme="majorHAnsi" w:hAnsiTheme="majorHAnsi"/>
                <w:szCs w:val="24"/>
              </w:rPr>
            </w:pPr>
            <w:r w:rsidRPr="00630F83">
              <w:rPr>
                <w:rFonts w:asciiTheme="majorHAnsi" w:hAnsiTheme="majorHAnsi"/>
                <w:szCs w:val="24"/>
              </w:rPr>
              <w:t xml:space="preserve">MENADŽMENT </w:t>
            </w:r>
            <w:proofErr w:type="spellStart"/>
            <w:r w:rsidRPr="00630F83">
              <w:rPr>
                <w:rFonts w:asciiTheme="majorHAnsi" w:hAnsiTheme="majorHAnsi"/>
                <w:szCs w:val="24"/>
              </w:rPr>
              <w:t>MiS</w:t>
            </w:r>
            <w:proofErr w:type="spellEnd"/>
            <w:r w:rsidRPr="00630F83">
              <w:rPr>
                <w:rFonts w:asciiTheme="majorHAnsi" w:hAnsiTheme="majorHAnsi"/>
                <w:szCs w:val="24"/>
              </w:rPr>
              <w:t xml:space="preserve"> PREDUZEĆIMA</w:t>
            </w:r>
          </w:p>
        </w:tc>
        <w:tc>
          <w:tcPr>
            <w:tcW w:w="1476" w:type="dxa"/>
          </w:tcPr>
          <w:p w:rsidR="00C94739" w:rsidRPr="00111696" w:rsidRDefault="003D659F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FE328B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314" w:type="dxa"/>
          </w:tcPr>
          <w:p w:rsidR="00C94739" w:rsidRPr="00FE328B" w:rsidRDefault="003D659F" w:rsidP="00B806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  <w:r w:rsidR="00FE328B">
              <w:rPr>
                <w:rFonts w:asciiTheme="majorHAnsi" w:hAnsiTheme="majorHAnsi"/>
                <w:sz w:val="24"/>
                <w:szCs w:val="24"/>
              </w:rPr>
              <w:t>:00</w:t>
            </w:r>
          </w:p>
        </w:tc>
        <w:tc>
          <w:tcPr>
            <w:tcW w:w="1170" w:type="dxa"/>
          </w:tcPr>
          <w:p w:rsidR="00C94739" w:rsidRPr="00111696" w:rsidRDefault="00FE328B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1713" w:type="dxa"/>
          </w:tcPr>
          <w:p w:rsidR="00C94739" w:rsidRPr="00111696" w:rsidRDefault="003D659F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  <w:r w:rsidR="00FE328B">
              <w:rPr>
                <w:rFonts w:asciiTheme="majorHAnsi" w:hAnsiTheme="majorHAnsi"/>
                <w:sz w:val="24"/>
                <w:szCs w:val="24"/>
              </w:rPr>
              <w:t>.02.</w:t>
            </w:r>
          </w:p>
        </w:tc>
        <w:tc>
          <w:tcPr>
            <w:tcW w:w="1832" w:type="dxa"/>
          </w:tcPr>
          <w:p w:rsidR="00C94739" w:rsidRPr="00111696" w:rsidRDefault="003D659F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  <w:r w:rsidR="00FE328B">
              <w:rPr>
                <w:rFonts w:asciiTheme="majorHAnsi" w:hAnsiTheme="majorHAnsi"/>
                <w:sz w:val="24"/>
                <w:szCs w:val="24"/>
              </w:rPr>
              <w:t>:00</w:t>
            </w:r>
          </w:p>
        </w:tc>
        <w:tc>
          <w:tcPr>
            <w:tcW w:w="1063" w:type="dxa"/>
          </w:tcPr>
          <w:p w:rsidR="00C94739" w:rsidRPr="00111696" w:rsidRDefault="00FE328B" w:rsidP="007175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</w:tr>
      <w:tr w:rsidR="00C9162F" w:rsidRPr="00111696" w:rsidTr="00422F29">
        <w:tc>
          <w:tcPr>
            <w:tcW w:w="4608" w:type="dxa"/>
          </w:tcPr>
          <w:p w:rsidR="00C9162F" w:rsidRPr="00111696" w:rsidRDefault="00C9162F" w:rsidP="00422F2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SKALNA EKONOMIJA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C9162F" w:rsidRPr="00111696" w:rsidRDefault="003D659F" w:rsidP="00422F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C9162F">
              <w:rPr>
                <w:rFonts w:asciiTheme="majorHAnsi" w:hAnsiTheme="majorHAnsi"/>
                <w:sz w:val="24"/>
                <w:szCs w:val="24"/>
              </w:rPr>
              <w:t>.01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F" w:rsidRPr="00FE328B" w:rsidRDefault="00C9162F" w:rsidP="00422F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9162F" w:rsidRPr="00111696" w:rsidRDefault="00C9162F" w:rsidP="00422F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1713" w:type="dxa"/>
          </w:tcPr>
          <w:p w:rsidR="00C9162F" w:rsidRPr="00111696" w:rsidRDefault="00C9162F" w:rsidP="00422F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02.</w:t>
            </w:r>
          </w:p>
        </w:tc>
        <w:tc>
          <w:tcPr>
            <w:tcW w:w="1832" w:type="dxa"/>
          </w:tcPr>
          <w:p w:rsidR="00C9162F" w:rsidRPr="00FE328B" w:rsidRDefault="00C9162F" w:rsidP="00422F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:00</w:t>
            </w:r>
          </w:p>
        </w:tc>
        <w:tc>
          <w:tcPr>
            <w:tcW w:w="1063" w:type="dxa"/>
          </w:tcPr>
          <w:p w:rsidR="00C9162F" w:rsidRPr="00111696" w:rsidRDefault="00C9162F" w:rsidP="00422F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</w:tr>
    </w:tbl>
    <w:p w:rsidR="00925A18" w:rsidRDefault="00925A18" w:rsidP="009D1DAD"/>
    <w:sectPr w:rsidR="00925A18" w:rsidSect="00B659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DC"/>
    <w:rsid w:val="000A50FB"/>
    <w:rsid w:val="00114969"/>
    <w:rsid w:val="00176BD7"/>
    <w:rsid w:val="001825D0"/>
    <w:rsid w:val="00241497"/>
    <w:rsid w:val="00255D38"/>
    <w:rsid w:val="00260306"/>
    <w:rsid w:val="002765DE"/>
    <w:rsid w:val="00285DA1"/>
    <w:rsid w:val="003517BE"/>
    <w:rsid w:val="003D659F"/>
    <w:rsid w:val="004114E7"/>
    <w:rsid w:val="00463BB7"/>
    <w:rsid w:val="004B2E62"/>
    <w:rsid w:val="0051234A"/>
    <w:rsid w:val="005A4151"/>
    <w:rsid w:val="005E4B3B"/>
    <w:rsid w:val="00630F83"/>
    <w:rsid w:val="00660C4E"/>
    <w:rsid w:val="00681205"/>
    <w:rsid w:val="006C142F"/>
    <w:rsid w:val="006E7423"/>
    <w:rsid w:val="00754822"/>
    <w:rsid w:val="00772DA5"/>
    <w:rsid w:val="007B1358"/>
    <w:rsid w:val="008270EE"/>
    <w:rsid w:val="00852BA3"/>
    <w:rsid w:val="00875407"/>
    <w:rsid w:val="008A5D7D"/>
    <w:rsid w:val="008B30EF"/>
    <w:rsid w:val="009010B2"/>
    <w:rsid w:val="00925A18"/>
    <w:rsid w:val="00936A48"/>
    <w:rsid w:val="0095269E"/>
    <w:rsid w:val="009D1DAD"/>
    <w:rsid w:val="00A23EFE"/>
    <w:rsid w:val="00A337DC"/>
    <w:rsid w:val="00A34802"/>
    <w:rsid w:val="00A77483"/>
    <w:rsid w:val="00AA3482"/>
    <w:rsid w:val="00AC3CAE"/>
    <w:rsid w:val="00B32318"/>
    <w:rsid w:val="00B51984"/>
    <w:rsid w:val="00B659BB"/>
    <w:rsid w:val="00BB52B7"/>
    <w:rsid w:val="00BE563B"/>
    <w:rsid w:val="00BF39CB"/>
    <w:rsid w:val="00C0170A"/>
    <w:rsid w:val="00C321B8"/>
    <w:rsid w:val="00C368AA"/>
    <w:rsid w:val="00C4048D"/>
    <w:rsid w:val="00C9162F"/>
    <w:rsid w:val="00C94739"/>
    <w:rsid w:val="00CF7C4B"/>
    <w:rsid w:val="00D13237"/>
    <w:rsid w:val="00D4405E"/>
    <w:rsid w:val="00D52934"/>
    <w:rsid w:val="00D833EC"/>
    <w:rsid w:val="00DD674D"/>
    <w:rsid w:val="00DE6C91"/>
    <w:rsid w:val="00E46E50"/>
    <w:rsid w:val="00ED5B34"/>
    <w:rsid w:val="00EF2A9C"/>
    <w:rsid w:val="00EF4269"/>
    <w:rsid w:val="00F80FE8"/>
    <w:rsid w:val="00FD7D19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1432-5E2D-40EC-A237-C924870E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12-10T08:15:00Z</cp:lastPrinted>
  <dcterms:created xsi:type="dcterms:W3CDTF">2017-12-10T08:16:00Z</dcterms:created>
  <dcterms:modified xsi:type="dcterms:W3CDTF">2017-12-15T10:53:00Z</dcterms:modified>
</cp:coreProperties>
</file>